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93CD" w14:textId="77777777" w:rsidR="00E7238D" w:rsidRDefault="00E7238D" w:rsidP="00E7238D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  <w:lang w:eastAsia="pt-BR"/>
        </w:rPr>
      </w:pPr>
      <w:bookmarkStart w:id="0" w:name="_Hlk510619737"/>
    </w:p>
    <w:bookmarkEnd w:id="0"/>
    <w:p w14:paraId="34A778E6" w14:textId="77777777" w:rsidR="00317C5B" w:rsidRDefault="00317C5B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17E5CCB2" w14:textId="3001524F" w:rsidR="00E7238D" w:rsidRPr="00E7238D" w:rsidRDefault="008C2390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TERCEI</w:t>
      </w:r>
      <w:r w:rsidR="00F363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O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TERMO ADITIVO DO CONTRATO N. º 0</w:t>
      </w:r>
      <w:r w:rsidR="002E6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07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</w:t>
      </w:r>
      <w:r w:rsidR="00860C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14:paraId="65EA7AB7" w14:textId="77777777" w:rsidR="00E7238D" w:rsidRPr="00E7238D" w:rsidRDefault="00E7238D" w:rsidP="00E7238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F72A534" w14:textId="77777777" w:rsidR="00E7238D" w:rsidRPr="00E7238D" w:rsidRDefault="00E7238D" w:rsidP="00E7238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9F6463" w14:textId="5F973393" w:rsidR="009C087D" w:rsidRPr="002E6E03" w:rsidRDefault="002E6E03" w:rsidP="009C08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E6E03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CÂMARA MUNICIPAL DE ITANHANGÁ/MT</w:t>
      </w:r>
      <w:r w:rsidRPr="002E6E03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, 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essoa Jurídica de Direito Público Interno, inscrita no CNPJ sob o n° 07.209.260/0001-10, com sede na Rua 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Florianópolis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nº 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217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Centro neste Município, neste ato representada pelo seu Presidente o Sr., Vereador </w:t>
      </w:r>
      <w:r w:rsidRPr="002E6E0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ZILMAR ALBUQUERQUE RODRIGUES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portador da Cédula de Identidade RG nº. 6006108077 - SSP/RS, e inscrito no CPF/MF sob o nº 212.241.100-72, residente e domiciliado na Av. Rio Arinos s/n – em frente a C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OHAB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idade Alta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exercício de seu mandato, doravante denominado simplesmente de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CONTRATANTE”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empresa </w:t>
      </w:r>
      <w:bookmarkStart w:id="1" w:name="_Hlk123214477"/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CONSTRUTORA DRYWALL E STEEL FRAME LTDA</w:t>
      </w:r>
      <w:bookmarkEnd w:id="1"/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scrita no CNPJ/MF n.º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6.237.379/0001-41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abelecida na Rua Caracas, n.º 340, Bairro Santa Monica, cidade de Sorriso/MT, neste ato representada pelo seu sócio administrador/proprietário/representante legal, o Sr.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ICARDO SOARES MENEGHETTI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2E6E03">
        <w:rPr>
          <w:rFonts w:ascii="Times New Roman" w:eastAsia="Times New Roman" w:hAnsi="Times New Roman" w:cs="Times New Roman"/>
        </w:rPr>
        <w:t xml:space="preserve">portador do RG nº 42886203 SESP/PR e CPF nº 578.909.359-00, 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ravante denominada simplesmente de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CONTRATADA”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to e avençado, e celebram o</w:t>
      </w:r>
      <w:r w:rsidR="009C087D" w:rsidRP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087D"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ente </w:t>
      </w:r>
      <w:r w:rsid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o Aditivo ao Contrato 007/2022, para a execução do Objeto Licitado pela Tomada de Preços nº 001/2022</w:t>
      </w:r>
      <w:r w:rsidR="00456E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ujeitando-se o CONTRATANTE e o CONTRATADO as normas disciplinares da Lei nº 8.666/93 e alterações posteriores, mediante as cláusulas e condições que se seguem:</w:t>
      </w:r>
    </w:p>
    <w:p w14:paraId="7EB90E81" w14:textId="02DB0E86" w:rsidR="009C087D" w:rsidRDefault="009C087D" w:rsidP="002E6E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58C53C" w14:textId="77777777" w:rsidR="00E7238D" w:rsidRPr="00E7238D" w:rsidRDefault="00E7238D" w:rsidP="00E7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93518E" w14:textId="77777777" w:rsidR="00E7238D" w:rsidRPr="00E7238D" w:rsidRDefault="00E7238D" w:rsidP="00E7238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PRIMEIRA – DO OBJETO </w:t>
      </w:r>
    </w:p>
    <w:p w14:paraId="25ACAEB9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562055" w14:textId="5D18386F" w:rsidR="00E7238D" w:rsidRPr="005F52EA" w:rsidRDefault="00E7238D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resente Termo Aditivo tem por objeto alterar as disposições contratuais da</w:t>
      </w:r>
      <w:r w:rsidR="00FB2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láusula</w:t>
      </w:r>
      <w:r w:rsidR="00FB2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51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imeira</w:t>
      </w:r>
      <w:r w:rsidR="00FB2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451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</w:t>
      </w:r>
      <w:r w:rsidR="0045113B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rta</w:t>
      </w:r>
      <w:r w:rsidR="00F96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4.1 E 4.2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o Contrato nº 0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7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9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z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bro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20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9C1C71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vinculado a 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mada de Preço</w:t>
      </w:r>
      <w:r w:rsidR="009C1C71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01/202</w:t>
      </w:r>
      <w:r w:rsidR="00243258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realizado entre os Contratantes, as quais passam a ter a seguinte redação:</w:t>
      </w:r>
    </w:p>
    <w:p w14:paraId="0F67FF8D" w14:textId="77777777" w:rsidR="00F963F6" w:rsidRPr="005F52EA" w:rsidRDefault="00F963F6" w:rsidP="00E7238D">
      <w:pPr>
        <w:tabs>
          <w:tab w:val="left" w:pos="567"/>
          <w:tab w:val="left" w:pos="709"/>
          <w:tab w:val="left" w:pos="864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</w:pPr>
    </w:p>
    <w:p w14:paraId="7B15A864" w14:textId="0422919D" w:rsidR="00F963F6" w:rsidRPr="00F963F6" w:rsidRDefault="00F963F6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63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1.</w:t>
      </w:r>
      <w:r w:rsidRPr="00F963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azo para execução das obras e serviços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rrogado por mais </w:t>
      </w:r>
      <w:r w:rsidRPr="00F363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90 (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noventa)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t-BR"/>
        </w:rPr>
        <w:t xml:space="preserve"> dia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t-BR"/>
        </w:rPr>
        <w:t>.</w:t>
      </w:r>
    </w:p>
    <w:p w14:paraId="08E9ED62" w14:textId="77777777" w:rsidR="00F963F6" w:rsidRPr="00F963F6" w:rsidRDefault="00F963F6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6CFD" w14:textId="1EA54181" w:rsidR="00F963F6" w:rsidRDefault="00F963F6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x-none"/>
        </w:rPr>
      </w:pPr>
      <w:r w:rsidRPr="00F963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2. </w:t>
      </w:r>
      <w:r w:rsidRPr="00F963F6"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de vigência deste</w:t>
      </w:r>
      <w:r w:rsidRPr="00F963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rato terá como termo inicial a data da sua assinatura e vigorará de acordo com o prazo estipulado no 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nexo II</w:t>
      </w:r>
      <w:r w:rsidRPr="00F963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 de Licitação + 02 meses para recebimento provisório e definitivo, encerrando-se em </w:t>
      </w:r>
      <w:r w:rsidR="001D3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8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1D3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1D3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17A55F7" w14:textId="77777777" w:rsidR="00F963F6" w:rsidRPr="00243258" w:rsidRDefault="00F963F6" w:rsidP="003D4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x-none"/>
        </w:rPr>
      </w:pPr>
    </w:p>
    <w:p w14:paraId="769FEA56" w14:textId="77777777" w:rsidR="00E7238D" w:rsidRPr="00E7238D" w:rsidRDefault="00E7238D" w:rsidP="00E7238D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SEGUNDA – DA CONFIRMAÇÃO</w:t>
      </w:r>
    </w:p>
    <w:p w14:paraId="6FEDE3DE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4BBAF4" w14:textId="6C22B55C" w:rsidR="00E7238D" w:rsidRPr="00E7238D" w:rsidRDefault="00E7238D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s partes confirmam e ratificam as demais cláusulas do </w:t>
      </w:r>
      <w:r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Contrato nº 0</w:t>
      </w:r>
      <w:r w:rsidR="002E6E03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07</w:t>
      </w:r>
      <w:r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/20</w:t>
      </w:r>
      <w:r w:rsidR="003D4EC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2</w:t>
      </w:r>
      <w:r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.</w:t>
      </w:r>
    </w:p>
    <w:p w14:paraId="384FED7F" w14:textId="77777777" w:rsidR="00E7238D" w:rsidRPr="00E7238D" w:rsidRDefault="00E7238D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</w:p>
    <w:p w14:paraId="6D56E638" w14:textId="77777777" w:rsidR="00E7238D" w:rsidRPr="00E7238D" w:rsidRDefault="00E7238D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</w:pPr>
    </w:p>
    <w:p w14:paraId="39CADE51" w14:textId="77777777" w:rsidR="00E7238D" w:rsidRPr="00E7238D" w:rsidRDefault="00E7238D" w:rsidP="00E7238D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TERCEIRA – DA PUBLICIDADE</w:t>
      </w:r>
    </w:p>
    <w:p w14:paraId="36BF9986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816090" w14:textId="77777777" w:rsidR="0083702B" w:rsidRDefault="0083702B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4D01B205" w14:textId="77777777" w:rsidR="0083702B" w:rsidRDefault="0083702B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6F718A2F" w14:textId="37623115" w:rsidR="00E7238D" w:rsidRPr="00E7238D" w:rsidRDefault="00E7238D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CÂMARA MUNICIPAL providenciará a publicação do extrato do presente Termo Aditivo, no prazo legal.</w:t>
      </w:r>
    </w:p>
    <w:p w14:paraId="71CF2B7A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33C3D1A5" w14:textId="77777777" w:rsidR="00E7238D" w:rsidRPr="00E7238D" w:rsidRDefault="00E7238D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 por estarem de pleno acordo, firmam o presente instrumento em 02 (duas) vias de igual teor e conteúdo, para fins de direito.</w:t>
      </w:r>
    </w:p>
    <w:p w14:paraId="7A4E7730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F3F5AE2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C8E600D" w14:textId="4809A00B" w:rsidR="00E7238D" w:rsidRPr="00E7238D" w:rsidRDefault="00E7238D" w:rsidP="009C1C7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nhangá – </w:t>
      </w:r>
      <w:r w:rsidR="00490065"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T, </w:t>
      </w:r>
      <w:r w:rsidR="0083702B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4900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B20F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363D2"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="00B20F6C">
        <w:rPr>
          <w:rFonts w:ascii="Times New Roman" w:eastAsia="Times New Roman" w:hAnsi="Times New Roman" w:cs="Times New Roman"/>
          <w:sz w:val="24"/>
          <w:szCs w:val="24"/>
          <w:lang w:eastAsia="pt-BR"/>
        </w:rPr>
        <w:t>embro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3D4EC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D07A54B" w14:textId="77777777" w:rsidR="00E7238D" w:rsidRPr="00E7238D" w:rsidRDefault="00E7238D" w:rsidP="009C1C7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5D0E87" w14:textId="77777777" w:rsidR="00E7238D" w:rsidRPr="00E7238D" w:rsidRDefault="00E7238D" w:rsidP="00E72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622E08" w14:textId="77777777" w:rsidR="009C1C71" w:rsidRPr="009C1C71" w:rsidRDefault="009C1C71" w:rsidP="009C1C71">
      <w:pPr>
        <w:ind w:right="-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CD600" w14:textId="77777777" w:rsidR="009C1C71" w:rsidRPr="002E6E03" w:rsidRDefault="009C1C71" w:rsidP="009C1C71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03"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</w:t>
      </w:r>
      <w:r w:rsidRPr="002E6E03">
        <w:rPr>
          <w:rFonts w:ascii="Times New Roman" w:hAnsi="Times New Roman" w:cs="Times New Roman"/>
          <w:b/>
          <w:bCs/>
          <w:kern w:val="16"/>
          <w:sz w:val="24"/>
          <w:szCs w:val="24"/>
        </w:rPr>
        <w:t>ITANHANGÁ</w:t>
      </w:r>
    </w:p>
    <w:p w14:paraId="4DFAA9D2" w14:textId="77777777" w:rsidR="009C1C71" w:rsidRPr="009C1C71" w:rsidRDefault="009C1C71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C7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ILMAR ALBUQUERQUE RODRIGUES</w:t>
      </w:r>
    </w:p>
    <w:p w14:paraId="2451C5D1" w14:textId="465306DB" w:rsidR="009C1C71" w:rsidRDefault="009C1C71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1C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ONTRATANTE</w:t>
      </w:r>
    </w:p>
    <w:p w14:paraId="7A3AEBD4" w14:textId="41760FEA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94D4D10" w14:textId="55923C79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626C9BE" w14:textId="79166B6A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C23C933" w14:textId="33EAA7EF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B78D6B2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CONSTRUTORA DRYWALL E STEEL FRAME LTDA</w:t>
      </w:r>
    </w:p>
    <w:p w14:paraId="55D14793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ICARDO SOARES MENEGHETTI</w:t>
      </w:r>
    </w:p>
    <w:p w14:paraId="58B3B53B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CIO ADMINISTRADOR</w:t>
      </w:r>
    </w:p>
    <w:p w14:paraId="5764FCBD" w14:textId="013C88AE" w:rsidR="002E6E03" w:rsidRDefault="002E6E03" w:rsidP="002E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E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RATADA</w:t>
      </w:r>
    </w:p>
    <w:p w14:paraId="48B0389E" w14:textId="77777777" w:rsidR="002E6E03" w:rsidRPr="009C1C71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01EA54F" w14:textId="77777777" w:rsidR="009C1C71" w:rsidRPr="009C1C71" w:rsidRDefault="009C1C71" w:rsidP="009C1C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2B8C55A" w14:textId="77777777" w:rsidR="009C1C71" w:rsidRPr="009C1C71" w:rsidRDefault="009C1C71" w:rsidP="009C1C7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BED28F2" w14:textId="77777777" w:rsidR="009C1C71" w:rsidRPr="009C1C71" w:rsidRDefault="009C1C71" w:rsidP="009C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489E69" w14:textId="77777777" w:rsidR="009C1C71" w:rsidRPr="009C1C71" w:rsidRDefault="009C1C71" w:rsidP="009C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EC969E" w14:textId="77777777" w:rsidR="00E7238D" w:rsidRPr="00E7238D" w:rsidRDefault="00E7238D" w:rsidP="00E72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0B6AD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1CEB22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s:</w:t>
      </w:r>
    </w:p>
    <w:p w14:paraId="54753A7D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519DA9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Nome:</w:t>
      </w:r>
    </w:p>
    <w:p w14:paraId="461A247A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F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CPF:</w:t>
      </w:r>
    </w:p>
    <w:p w14:paraId="73F62C1E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G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RG:</w:t>
      </w:r>
    </w:p>
    <w:p w14:paraId="460765E5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24DCEAB8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4A25573B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159049BA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5B692F7F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6D500D8D" w14:textId="77777777" w:rsidR="00E7238D" w:rsidRP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3324C213" w14:textId="100F2EA9" w:rsidR="00E7238D" w:rsidRDefault="00E7238D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2EFABEEB" w14:textId="77777777" w:rsidR="009F3B47" w:rsidRDefault="009F3B47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60AC4A7F" w14:textId="77777777" w:rsidR="009F3B47" w:rsidRDefault="009F3B47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317DB454" w14:textId="3E7BD76D" w:rsidR="009C1C71" w:rsidRDefault="009C1C71" w:rsidP="00E7238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t-PT" w:eastAsia="pt-BR"/>
        </w:rPr>
      </w:pPr>
    </w:p>
    <w:p w14:paraId="0051929B" w14:textId="77777777" w:rsidR="002E6E03" w:rsidRPr="00E711EE" w:rsidRDefault="002E6E03" w:rsidP="00E7238D">
      <w:pPr>
        <w:tabs>
          <w:tab w:val="left" w:pos="542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848B7F" w14:textId="77777777" w:rsidR="00E7238D" w:rsidRPr="00E7238D" w:rsidRDefault="00E7238D" w:rsidP="00E7238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4DF75E4D" w14:textId="77777777" w:rsidR="00E7238D" w:rsidRPr="00E7238D" w:rsidRDefault="00E7238D" w:rsidP="00E7238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272727"/>
          <w:lang w:eastAsia="pt-BR"/>
        </w:rPr>
      </w:pPr>
    </w:p>
    <w:p w14:paraId="25E9979A" w14:textId="77777777" w:rsidR="00E7238D" w:rsidRPr="00E7238D" w:rsidRDefault="00E7238D" w:rsidP="00E7238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u w:val="single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color w:val="272727"/>
          <w:sz w:val="28"/>
          <w:szCs w:val="28"/>
          <w:u w:val="single"/>
          <w:lang w:eastAsia="pt-BR"/>
        </w:rPr>
        <w:t>AVISO DE PRORROGAÇÃO DE CONTRATO</w:t>
      </w:r>
    </w:p>
    <w:p w14:paraId="0D69AA71" w14:textId="77777777" w:rsidR="00E7238D" w:rsidRPr="00E7238D" w:rsidRDefault="00E7238D" w:rsidP="00E7238D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pt-BR"/>
        </w:rPr>
      </w:pPr>
    </w:p>
    <w:p w14:paraId="3CB111F9" w14:textId="4947B867" w:rsidR="00E7238D" w:rsidRPr="00E7238D" w:rsidRDefault="00F363D2" w:rsidP="008042B9">
      <w:pPr>
        <w:spacing w:before="120" w:after="120" w:line="36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pt-BR"/>
        </w:rPr>
        <w:t>TERCEIRO TERMO</w:t>
      </w:r>
      <w:r w:rsidR="00E7238D" w:rsidRPr="00E7238D"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pt-BR"/>
        </w:rPr>
        <w:t xml:space="preserve"> ADITIVO AO CONTRATO Nº 0</w:t>
      </w:r>
      <w:r w:rsidR="009136EB"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pt-BR"/>
        </w:rPr>
        <w:t>07</w:t>
      </w:r>
      <w:r w:rsidR="00E7238D" w:rsidRPr="00E7238D"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pt-BR"/>
        </w:rPr>
        <w:t>/20</w:t>
      </w:r>
      <w:r w:rsidR="008042B9"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pt-BR"/>
        </w:rPr>
        <w:t>2</w:t>
      </w:r>
      <w:r w:rsidR="009136EB"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pt-BR"/>
        </w:rPr>
        <w:t>2</w:t>
      </w:r>
    </w:p>
    <w:p w14:paraId="700B4D67" w14:textId="7314182F" w:rsidR="00E7238D" w:rsidRPr="00E7238D" w:rsidRDefault="00E7238D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A </w:t>
      </w:r>
      <w:r w:rsidR="009F0491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P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residente da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C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omissão Permanente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d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e Licitação</w:t>
      </w: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, 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em cumprimento a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R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atificação procedida pelo</w:t>
      </w:r>
      <w:r w:rsidR="009F0491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Senhor Zilmar Albuquerque Rodrigues,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</w:t>
      </w:r>
      <w:r w:rsidR="009F0491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P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residente da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Câ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mara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M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unicipal de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V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ereadores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d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e Itanhangá</w:t>
      </w: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, 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FAZ PÚBLICO</w:t>
      </w:r>
      <w:r w:rsidR="009F0491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,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o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Presente Extrato </w:t>
      </w:r>
      <w:r w:rsidR="008B0384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d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o </w:t>
      </w:r>
      <w:r w:rsidR="009F3B47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Terceiro Termo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Aditivo </w:t>
      </w:r>
      <w:r w:rsidR="008B0384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a</w:t>
      </w:r>
      <w:r w:rsidR="008042B9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o Contrato </w:t>
      </w: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Nº 0</w:t>
      </w:r>
      <w:r w:rsidR="009136EB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07</w:t>
      </w: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/20</w:t>
      </w:r>
      <w:r w:rsidR="008042B9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2</w:t>
      </w:r>
      <w:r w:rsidR="009136EB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2</w:t>
      </w:r>
      <w:r w:rsidR="000A2EB8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, </w:t>
      </w:r>
      <w:r w:rsidR="009136EB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Tomada de Preços</w:t>
      </w:r>
      <w:r w:rsidR="000A2EB8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01/202</w:t>
      </w:r>
      <w:r w:rsidR="009136EB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2</w:t>
      </w: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. </w:t>
      </w:r>
    </w:p>
    <w:p w14:paraId="629709A7" w14:textId="77777777" w:rsidR="008B0384" w:rsidRDefault="008B0384" w:rsidP="00E7238D">
      <w:pPr>
        <w:tabs>
          <w:tab w:val="left" w:pos="567"/>
          <w:tab w:val="left" w:pos="70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E9B523" w14:textId="66EF86DB" w:rsidR="00E7238D" w:rsidRPr="00E7238D" w:rsidRDefault="00E7238D" w:rsidP="00E7238D">
      <w:pPr>
        <w:tabs>
          <w:tab w:val="left" w:pos="567"/>
          <w:tab w:val="left" w:pos="70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AZO DE VIGÊNCIA</w:t>
      </w: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: 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8042B9"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42B9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CF5A8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F5A8A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8042B9">
        <w:rPr>
          <w:rFonts w:ascii="Times New Roman" w:eastAsia="Times New Roman" w:hAnsi="Times New Roman" w:cs="Times New Roman"/>
          <w:sz w:val="24"/>
          <w:szCs w:val="24"/>
          <w:lang w:eastAsia="pt-BR"/>
        </w:rPr>
        <w:t>meses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042B9"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ando-se em </w:t>
      </w:r>
      <w:r w:rsidR="009F3B47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9F3B47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DF6E0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8042B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360689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042B9"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com término em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F3B47">
        <w:rPr>
          <w:rFonts w:ascii="Times New Roman" w:eastAsia="Times New Roman" w:hAnsi="Times New Roman" w:cs="Times New Roman"/>
          <w:sz w:val="24"/>
          <w:szCs w:val="24"/>
          <w:lang w:eastAsia="pt-BR"/>
        </w:rPr>
        <w:t>28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9F3B47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8042B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F3B47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6CEC4" w14:textId="77777777" w:rsidR="00E7238D" w:rsidRPr="00E7238D" w:rsidRDefault="00E7238D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2DC700E2" w14:textId="36265AE5" w:rsidR="00E7238D" w:rsidRPr="00E7238D" w:rsidRDefault="008042B9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Fundamentação Legal</w:t>
      </w:r>
      <w:r w:rsidR="00E7238D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Artigo 57 da Lei</w:t>
      </w:r>
      <w:r w:rsidR="00E7238D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8666/93. </w:t>
      </w:r>
    </w:p>
    <w:p w14:paraId="4679A31C" w14:textId="77777777" w:rsidR="00E7238D" w:rsidRPr="00E7238D" w:rsidRDefault="00E7238D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43734E2D" w14:textId="5B0F6E25" w:rsidR="00E7238D" w:rsidRPr="00E7238D" w:rsidRDefault="008B0384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Itanhangá</w:t>
      </w:r>
      <w:r w:rsidR="00E7238D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/MT, </w:t>
      </w:r>
      <w:r w:rsidR="009F0491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29</w:t>
      </w:r>
      <w:r w:rsidR="00E7238D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</w:t>
      </w: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</w:t>
      </w:r>
      <w:r w:rsidR="009F0491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nove</w:t>
      </w:r>
      <w:r w:rsidR="009F3B47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mbro</w:t>
      </w:r>
      <w:r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 xml:space="preserve"> de </w:t>
      </w:r>
      <w:r w:rsidR="00E7238D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2</w:t>
      </w:r>
      <w:r w:rsidR="009136EB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3</w:t>
      </w:r>
      <w:r w:rsidR="00E7238D" w:rsidRPr="00E7238D"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  <w:t>.</w:t>
      </w:r>
    </w:p>
    <w:p w14:paraId="398AE87E" w14:textId="77777777" w:rsidR="00E7238D" w:rsidRPr="00E7238D" w:rsidRDefault="00E7238D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210602F1" w14:textId="513243CC" w:rsidR="00E7238D" w:rsidRDefault="00E7238D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21A85D0D" w14:textId="77777777" w:rsidR="00014AEC" w:rsidRPr="00E7238D" w:rsidRDefault="00014AEC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7EAB90DE" w14:textId="77777777" w:rsidR="00E7238D" w:rsidRPr="00E7238D" w:rsidRDefault="00E7238D" w:rsidP="00E7238D">
      <w:pPr>
        <w:tabs>
          <w:tab w:val="left" w:pos="426"/>
          <w:tab w:val="left" w:pos="709"/>
          <w:tab w:val="left" w:pos="851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pt-BR"/>
        </w:rPr>
      </w:pPr>
    </w:p>
    <w:p w14:paraId="627A1604" w14:textId="77777777" w:rsidR="00014AEC" w:rsidRPr="00E7238D" w:rsidRDefault="00014AEC" w:rsidP="0001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eleni Gehm</w:t>
      </w:r>
    </w:p>
    <w:p w14:paraId="00AB7C3C" w14:textId="77777777" w:rsidR="00014AEC" w:rsidRDefault="00014AEC" w:rsidP="0001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E7238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residente da Comissão Permanente de Licitaçã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14:paraId="6FFAFFED" w14:textId="7E8F55CF" w:rsidR="00E7238D" w:rsidRPr="00E7238D" w:rsidRDefault="00014AEC" w:rsidP="00014AEC">
      <w:pPr>
        <w:tabs>
          <w:tab w:val="left" w:pos="5420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ortaria 0</w:t>
      </w:r>
      <w:r w:rsidR="00CF5A8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/202</w:t>
      </w:r>
      <w:r w:rsidR="00CF5A8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14:paraId="0B391612" w14:textId="77777777" w:rsidR="00E7238D" w:rsidRPr="00E7238D" w:rsidRDefault="00E7238D" w:rsidP="00E7238D">
      <w:pPr>
        <w:tabs>
          <w:tab w:val="left" w:pos="542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7EAFE5A" w14:textId="77777777" w:rsidR="00E7238D" w:rsidRPr="00E7238D" w:rsidRDefault="00E7238D" w:rsidP="00E7238D">
      <w:pPr>
        <w:tabs>
          <w:tab w:val="left" w:pos="542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3587239F" w14:textId="2863389B" w:rsidR="00CF5A8A" w:rsidRDefault="00CF5A8A" w:rsidP="00CF5A8A">
      <w:pPr>
        <w:pStyle w:val="Textbody"/>
        <w:shd w:val="clear" w:color="auto" w:fill="FFFFFF"/>
        <w:spacing w:after="150"/>
      </w:pPr>
      <w:r>
        <w:t>EXTRATO DE PUBLICAÇÃO</w:t>
      </w:r>
    </w:p>
    <w:p w14:paraId="1C6E49C7" w14:textId="0125D1E8" w:rsidR="00CF5A8A" w:rsidRDefault="009F3B47" w:rsidP="00CF5A8A">
      <w:pPr>
        <w:pStyle w:val="Textbody"/>
        <w:shd w:val="clear" w:color="auto" w:fill="FFFFFF"/>
        <w:spacing w:after="150"/>
      </w:pPr>
      <w:r>
        <w:rPr>
          <w:rStyle w:val="StrongEmphasis"/>
          <w:color w:val="333333"/>
          <w:sz w:val="21"/>
        </w:rPr>
        <w:t>Terceiro</w:t>
      </w:r>
      <w:r w:rsidR="00CF5A8A">
        <w:rPr>
          <w:rStyle w:val="StrongEmphasis"/>
          <w:color w:val="333333"/>
          <w:sz w:val="21"/>
        </w:rPr>
        <w:t xml:space="preserve"> Termo Aditivo ao Contrato Nº 007/202</w:t>
      </w:r>
      <w:r w:rsidR="00B7349B">
        <w:rPr>
          <w:rStyle w:val="StrongEmphasis"/>
          <w:color w:val="333333"/>
          <w:sz w:val="21"/>
        </w:rPr>
        <w:t>2</w:t>
      </w:r>
    </w:p>
    <w:p w14:paraId="033526EF" w14:textId="77777777" w:rsidR="00CF5A8A" w:rsidRDefault="00CF5A8A" w:rsidP="00CF5A8A">
      <w:pPr>
        <w:pStyle w:val="Textbody"/>
        <w:shd w:val="clear" w:color="auto" w:fill="FFFFFF"/>
        <w:spacing w:after="150"/>
      </w:pPr>
      <w:r>
        <w:rPr>
          <w:rStyle w:val="StrongEmphasis"/>
          <w:color w:val="333333"/>
          <w:sz w:val="21"/>
        </w:rPr>
        <w:t xml:space="preserve">Contratante: </w:t>
      </w:r>
      <w:r>
        <w:rPr>
          <w:color w:val="333333"/>
          <w:sz w:val="21"/>
        </w:rPr>
        <w:t>Câmara Municipal de Itanhangá MT.</w:t>
      </w:r>
    </w:p>
    <w:p w14:paraId="29235A05" w14:textId="3813222E" w:rsidR="00CF5A8A" w:rsidRDefault="00CF5A8A" w:rsidP="00CF5A8A">
      <w:pPr>
        <w:pStyle w:val="Textbody"/>
        <w:shd w:val="clear" w:color="auto" w:fill="FFFFFF"/>
        <w:spacing w:after="150"/>
      </w:pPr>
      <w:r>
        <w:rPr>
          <w:rStyle w:val="StrongEmphasis"/>
          <w:color w:val="333333"/>
          <w:sz w:val="21"/>
        </w:rPr>
        <w:t xml:space="preserve">Contratado: </w:t>
      </w:r>
      <w:r>
        <w:rPr>
          <w:color w:val="333333"/>
          <w:sz w:val="21"/>
        </w:rPr>
        <w:t xml:space="preserve">Empresa </w:t>
      </w:r>
      <w:r w:rsidR="00B7349B" w:rsidRPr="00B7349B">
        <w:rPr>
          <w:b/>
          <w:bCs/>
          <w:color w:val="333333"/>
          <w:sz w:val="21"/>
        </w:rPr>
        <w:t>UM CONSTRUTORA DRYWALL &amp; STEEL FRAME LTDA</w:t>
      </w:r>
      <w:r>
        <w:rPr>
          <w:color w:val="333333"/>
          <w:sz w:val="21"/>
        </w:rPr>
        <w:t xml:space="preserve">, localizada na Rua </w:t>
      </w:r>
      <w:r w:rsidR="00B7349B">
        <w:rPr>
          <w:color w:val="333333"/>
          <w:sz w:val="21"/>
        </w:rPr>
        <w:t>Caracas</w:t>
      </w:r>
      <w:r>
        <w:rPr>
          <w:color w:val="333333"/>
          <w:sz w:val="21"/>
        </w:rPr>
        <w:t xml:space="preserve">, </w:t>
      </w:r>
      <w:r w:rsidR="00B7349B">
        <w:rPr>
          <w:color w:val="333333"/>
          <w:sz w:val="21"/>
        </w:rPr>
        <w:t>340</w:t>
      </w:r>
      <w:r>
        <w:rPr>
          <w:color w:val="333333"/>
          <w:sz w:val="21"/>
        </w:rPr>
        <w:t xml:space="preserve">, Bairro </w:t>
      </w:r>
      <w:r w:rsidR="00B7349B">
        <w:rPr>
          <w:color w:val="333333"/>
          <w:sz w:val="21"/>
        </w:rPr>
        <w:t>Santa Monica</w:t>
      </w:r>
      <w:r>
        <w:rPr>
          <w:color w:val="333333"/>
          <w:sz w:val="21"/>
        </w:rPr>
        <w:t xml:space="preserve">, na cidade de </w:t>
      </w:r>
      <w:r w:rsidR="00B7349B">
        <w:rPr>
          <w:color w:val="333333"/>
          <w:sz w:val="21"/>
        </w:rPr>
        <w:t>Sorriso</w:t>
      </w:r>
      <w:r>
        <w:rPr>
          <w:color w:val="333333"/>
          <w:sz w:val="21"/>
        </w:rPr>
        <w:t xml:space="preserve"> (MT), inscrita no CNPJ sob o nº. </w:t>
      </w:r>
      <w:r w:rsidR="00B7349B">
        <w:rPr>
          <w:color w:val="333333"/>
          <w:sz w:val="21"/>
        </w:rPr>
        <w:t>26.237.379/0001-41</w:t>
      </w:r>
      <w:r>
        <w:rPr>
          <w:color w:val="333333"/>
          <w:sz w:val="21"/>
        </w:rPr>
        <w:t>.</w:t>
      </w:r>
    </w:p>
    <w:p w14:paraId="4C413853" w14:textId="1ED284E5" w:rsidR="00CF5A8A" w:rsidRDefault="00CF5A8A" w:rsidP="00CF5A8A">
      <w:pPr>
        <w:pStyle w:val="Textbody"/>
        <w:shd w:val="clear" w:color="auto" w:fill="FFFFFF"/>
        <w:spacing w:after="150"/>
      </w:pPr>
      <w:r>
        <w:rPr>
          <w:rStyle w:val="StrongEmphasis"/>
          <w:color w:val="333333"/>
          <w:sz w:val="21"/>
        </w:rPr>
        <w:t xml:space="preserve">Objeto: </w:t>
      </w:r>
      <w:r>
        <w:rPr>
          <w:color w:val="333333"/>
          <w:sz w:val="21"/>
        </w:rPr>
        <w:t>Contratação</w:t>
      </w:r>
      <w:r w:rsidR="00B7349B">
        <w:rPr>
          <w:color w:val="333333"/>
          <w:sz w:val="21"/>
        </w:rPr>
        <w:t xml:space="preserve"> de Empresa Especializada em Obras e Serviços de Engenharia para Construção de Muro na Câmara Municipal de Itanhangá/MT.</w:t>
      </w:r>
    </w:p>
    <w:p w14:paraId="7D1AB612" w14:textId="1261F103" w:rsidR="00CF5A8A" w:rsidRDefault="00CF5A8A" w:rsidP="00CF5A8A">
      <w:pPr>
        <w:pStyle w:val="Textbody"/>
        <w:shd w:val="clear" w:color="auto" w:fill="FFFFFF"/>
        <w:spacing w:after="150"/>
      </w:pPr>
      <w:r>
        <w:rPr>
          <w:rStyle w:val="StrongEmphasis"/>
          <w:color w:val="333333"/>
          <w:sz w:val="21"/>
        </w:rPr>
        <w:t xml:space="preserve">Vigência: </w:t>
      </w:r>
      <w:r w:rsidR="009F3B47">
        <w:rPr>
          <w:color w:val="333333"/>
          <w:sz w:val="21"/>
        </w:rPr>
        <w:t>01</w:t>
      </w:r>
      <w:r>
        <w:rPr>
          <w:color w:val="333333"/>
          <w:sz w:val="21"/>
        </w:rPr>
        <w:t xml:space="preserve"> de </w:t>
      </w:r>
      <w:r w:rsidR="009F3B47">
        <w:rPr>
          <w:color w:val="333333"/>
          <w:sz w:val="21"/>
        </w:rPr>
        <w:t>dezembro</w:t>
      </w:r>
      <w:r>
        <w:rPr>
          <w:color w:val="333333"/>
          <w:sz w:val="21"/>
        </w:rPr>
        <w:t xml:space="preserve"> de 2023 a </w:t>
      </w:r>
      <w:r w:rsidR="009F3B47">
        <w:rPr>
          <w:color w:val="333333"/>
          <w:sz w:val="21"/>
        </w:rPr>
        <w:t>28</w:t>
      </w:r>
      <w:r>
        <w:rPr>
          <w:color w:val="333333"/>
          <w:sz w:val="21"/>
        </w:rPr>
        <w:t xml:space="preserve"> de </w:t>
      </w:r>
      <w:r w:rsidR="009F3B47">
        <w:rPr>
          <w:color w:val="333333"/>
          <w:sz w:val="21"/>
        </w:rPr>
        <w:t>fevereiro</w:t>
      </w:r>
      <w:r>
        <w:rPr>
          <w:color w:val="333333"/>
          <w:sz w:val="21"/>
        </w:rPr>
        <w:t xml:space="preserve"> de 202</w:t>
      </w:r>
      <w:r w:rsidR="009F3B47">
        <w:rPr>
          <w:color w:val="333333"/>
          <w:sz w:val="21"/>
        </w:rPr>
        <w:t>4</w:t>
      </w:r>
      <w:r>
        <w:rPr>
          <w:color w:val="333333"/>
          <w:sz w:val="21"/>
        </w:rPr>
        <w:t>.</w:t>
      </w:r>
    </w:p>
    <w:p w14:paraId="7D8F1E26" w14:textId="4D45507E" w:rsidR="00CF5A8A" w:rsidRDefault="00CF5A8A" w:rsidP="00CF5A8A">
      <w:pPr>
        <w:pStyle w:val="Textbody"/>
        <w:shd w:val="clear" w:color="auto" w:fill="FFFFFF"/>
        <w:spacing w:after="150"/>
      </w:pPr>
      <w:r>
        <w:rPr>
          <w:rStyle w:val="StrongEmphasis"/>
          <w:color w:val="333333"/>
          <w:sz w:val="21"/>
        </w:rPr>
        <w:t xml:space="preserve">Modalidade de Licitação: </w:t>
      </w:r>
      <w:r w:rsidR="00B7349B">
        <w:rPr>
          <w:color w:val="333333"/>
          <w:sz w:val="21"/>
        </w:rPr>
        <w:t>Tomada</w:t>
      </w:r>
      <w:r>
        <w:rPr>
          <w:color w:val="333333"/>
          <w:sz w:val="21"/>
        </w:rPr>
        <w:t xml:space="preserve"> de </w:t>
      </w:r>
      <w:r w:rsidR="00B7349B">
        <w:rPr>
          <w:color w:val="333333"/>
          <w:sz w:val="21"/>
        </w:rPr>
        <w:t>P</w:t>
      </w:r>
      <w:r>
        <w:rPr>
          <w:color w:val="333333"/>
          <w:sz w:val="21"/>
        </w:rPr>
        <w:t>reço</w:t>
      </w:r>
      <w:r w:rsidR="00B7349B">
        <w:rPr>
          <w:color w:val="333333"/>
          <w:sz w:val="21"/>
        </w:rPr>
        <w:t xml:space="preserve"> nº 001/2022</w:t>
      </w:r>
      <w:r>
        <w:rPr>
          <w:color w:val="333333"/>
          <w:sz w:val="21"/>
        </w:rPr>
        <w:t>.</w:t>
      </w:r>
    </w:p>
    <w:p w14:paraId="76848BA4" w14:textId="22361E61" w:rsidR="00CF5A8A" w:rsidRDefault="00CF5A8A" w:rsidP="00CF5A8A">
      <w:pPr>
        <w:pStyle w:val="Textbody"/>
        <w:shd w:val="clear" w:color="auto" w:fill="FFFFFF"/>
        <w:spacing w:after="150"/>
        <w:rPr>
          <w:color w:val="333333"/>
          <w:sz w:val="21"/>
        </w:rPr>
      </w:pPr>
      <w:r>
        <w:rPr>
          <w:color w:val="333333"/>
          <w:sz w:val="21"/>
        </w:rPr>
        <w:t xml:space="preserve">Itanhangá MT, </w:t>
      </w:r>
      <w:r w:rsidR="009F0491">
        <w:rPr>
          <w:color w:val="333333"/>
          <w:sz w:val="21"/>
        </w:rPr>
        <w:t>29</w:t>
      </w:r>
      <w:r>
        <w:rPr>
          <w:color w:val="333333"/>
          <w:sz w:val="21"/>
        </w:rPr>
        <w:t xml:space="preserve"> de </w:t>
      </w:r>
      <w:r w:rsidR="009F0491">
        <w:rPr>
          <w:color w:val="333333"/>
          <w:sz w:val="21"/>
        </w:rPr>
        <w:t>nove</w:t>
      </w:r>
      <w:r w:rsidR="009F3B47">
        <w:rPr>
          <w:color w:val="333333"/>
          <w:sz w:val="21"/>
        </w:rPr>
        <w:t>mbro</w:t>
      </w:r>
      <w:r>
        <w:rPr>
          <w:color w:val="333333"/>
          <w:sz w:val="21"/>
        </w:rPr>
        <w:t xml:space="preserve"> 202</w:t>
      </w:r>
      <w:r w:rsidR="00B7349B">
        <w:rPr>
          <w:color w:val="333333"/>
          <w:sz w:val="21"/>
        </w:rPr>
        <w:t>3</w:t>
      </w:r>
      <w:r>
        <w:rPr>
          <w:color w:val="333333"/>
          <w:sz w:val="21"/>
        </w:rPr>
        <w:t>.</w:t>
      </w:r>
    </w:p>
    <w:p w14:paraId="55EE0BE3" w14:textId="77777777" w:rsidR="00CF5A8A" w:rsidRDefault="00CF5A8A" w:rsidP="00CF5A8A">
      <w:pPr>
        <w:pStyle w:val="Textbody"/>
        <w:shd w:val="clear" w:color="auto" w:fill="FFFFFF"/>
        <w:spacing w:after="150"/>
        <w:rPr>
          <w:color w:val="333333"/>
          <w:sz w:val="21"/>
        </w:rPr>
      </w:pPr>
      <w:r>
        <w:rPr>
          <w:color w:val="333333"/>
          <w:sz w:val="21"/>
        </w:rPr>
        <w:t>Celeni Gehm</w:t>
      </w:r>
    </w:p>
    <w:p w14:paraId="49574297" w14:textId="6483B1CB" w:rsidR="00712D19" w:rsidRDefault="00CF5A8A" w:rsidP="0083702B">
      <w:pPr>
        <w:pStyle w:val="Textbody"/>
        <w:shd w:val="clear" w:color="auto" w:fill="FFFFFF"/>
        <w:spacing w:after="150"/>
        <w:rPr>
          <w:rFonts w:eastAsia="Calibri" w:cs="Times New Roman"/>
          <w:bCs/>
          <w:lang w:eastAsia="pt-BR"/>
        </w:rPr>
      </w:pPr>
      <w:r>
        <w:rPr>
          <w:color w:val="333333"/>
          <w:sz w:val="21"/>
        </w:rPr>
        <w:t>Presidente Comissão Permanente de LicitaçãoPortaria 01/2022</w:t>
      </w:r>
    </w:p>
    <w:sectPr w:rsidR="00712D19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2AC74289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Florianópolis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, n°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217</w:t>
    </w:r>
    <w:r>
      <w:rPr>
        <w:rFonts w:ascii="Times New Roman" w:eastAsia="Calibri" w:hAnsi="Times New Roman" w:cs="Times New Roman"/>
        <w:color w:val="0000FF"/>
        <w:sz w:val="21"/>
        <w:szCs w:val="21"/>
      </w:rPr>
      <w:t>, Cx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71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52B4C119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history="1">
      <w:r w:rsidR="002E6E03" w:rsidRPr="0087546F"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compras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60D8B220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 w:rsidR="001E65B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1E65B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13592"/>
    <w:rsid w:val="00014AEC"/>
    <w:rsid w:val="00030749"/>
    <w:rsid w:val="00032680"/>
    <w:rsid w:val="000966C2"/>
    <w:rsid w:val="000A2EB8"/>
    <w:rsid w:val="000C5B65"/>
    <w:rsid w:val="000F25FA"/>
    <w:rsid w:val="001A214A"/>
    <w:rsid w:val="001A61F9"/>
    <w:rsid w:val="001D3F58"/>
    <w:rsid w:val="001D72A9"/>
    <w:rsid w:val="001E10CB"/>
    <w:rsid w:val="001E65BA"/>
    <w:rsid w:val="001F38AE"/>
    <w:rsid w:val="001F46D2"/>
    <w:rsid w:val="002206C1"/>
    <w:rsid w:val="00243258"/>
    <w:rsid w:val="00255DB5"/>
    <w:rsid w:val="00290BF9"/>
    <w:rsid w:val="00293996"/>
    <w:rsid w:val="002A2B71"/>
    <w:rsid w:val="002C03F9"/>
    <w:rsid w:val="002D4129"/>
    <w:rsid w:val="002E6E03"/>
    <w:rsid w:val="00317C5B"/>
    <w:rsid w:val="003477E5"/>
    <w:rsid w:val="00360689"/>
    <w:rsid w:val="00373F6D"/>
    <w:rsid w:val="003901C2"/>
    <w:rsid w:val="003D4ECD"/>
    <w:rsid w:val="003F359A"/>
    <w:rsid w:val="00444878"/>
    <w:rsid w:val="0045113B"/>
    <w:rsid w:val="00456E6B"/>
    <w:rsid w:val="00465C84"/>
    <w:rsid w:val="00490065"/>
    <w:rsid w:val="004B754D"/>
    <w:rsid w:val="004D3FD8"/>
    <w:rsid w:val="005F46FE"/>
    <w:rsid w:val="005F52EA"/>
    <w:rsid w:val="005F74B0"/>
    <w:rsid w:val="0061691E"/>
    <w:rsid w:val="006D28DE"/>
    <w:rsid w:val="00712D19"/>
    <w:rsid w:val="0075221C"/>
    <w:rsid w:val="0076673A"/>
    <w:rsid w:val="007C382A"/>
    <w:rsid w:val="008042B9"/>
    <w:rsid w:val="008168CC"/>
    <w:rsid w:val="0083143B"/>
    <w:rsid w:val="0083702B"/>
    <w:rsid w:val="00860C98"/>
    <w:rsid w:val="00880996"/>
    <w:rsid w:val="008B0384"/>
    <w:rsid w:val="008C2390"/>
    <w:rsid w:val="008D0513"/>
    <w:rsid w:val="008E3D76"/>
    <w:rsid w:val="008E40CF"/>
    <w:rsid w:val="009136EB"/>
    <w:rsid w:val="00915B32"/>
    <w:rsid w:val="00931753"/>
    <w:rsid w:val="009C087D"/>
    <w:rsid w:val="009C1C71"/>
    <w:rsid w:val="009D32EF"/>
    <w:rsid w:val="009F0491"/>
    <w:rsid w:val="009F3B47"/>
    <w:rsid w:val="00A015A4"/>
    <w:rsid w:val="00A538B4"/>
    <w:rsid w:val="00AB3D12"/>
    <w:rsid w:val="00B122FC"/>
    <w:rsid w:val="00B20F6C"/>
    <w:rsid w:val="00B34876"/>
    <w:rsid w:val="00B411DD"/>
    <w:rsid w:val="00B7349B"/>
    <w:rsid w:val="00BC1CDF"/>
    <w:rsid w:val="00BD2A02"/>
    <w:rsid w:val="00C03BEB"/>
    <w:rsid w:val="00C131E3"/>
    <w:rsid w:val="00C730CC"/>
    <w:rsid w:val="00C77BAB"/>
    <w:rsid w:val="00CD1F0F"/>
    <w:rsid w:val="00CF378D"/>
    <w:rsid w:val="00CF5A8A"/>
    <w:rsid w:val="00D11648"/>
    <w:rsid w:val="00D23079"/>
    <w:rsid w:val="00D54D85"/>
    <w:rsid w:val="00D6202C"/>
    <w:rsid w:val="00D9026B"/>
    <w:rsid w:val="00DC4ACB"/>
    <w:rsid w:val="00DD4458"/>
    <w:rsid w:val="00DF189E"/>
    <w:rsid w:val="00DF6E06"/>
    <w:rsid w:val="00E711EE"/>
    <w:rsid w:val="00E71A33"/>
    <w:rsid w:val="00E7238D"/>
    <w:rsid w:val="00E9036B"/>
    <w:rsid w:val="00EB22BB"/>
    <w:rsid w:val="00ED50FB"/>
    <w:rsid w:val="00F363D2"/>
    <w:rsid w:val="00F43A4F"/>
    <w:rsid w:val="00F56379"/>
    <w:rsid w:val="00F93099"/>
    <w:rsid w:val="00F963F6"/>
    <w:rsid w:val="00FB2594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unhideWhenUsed/>
    <w:rsid w:val="0000299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723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7238D"/>
  </w:style>
  <w:style w:type="paragraph" w:styleId="SemEspaamento">
    <w:name w:val="No Spacing"/>
    <w:uiPriority w:val="1"/>
    <w:qFormat/>
    <w:rsid w:val="003D4EC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2E6E03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CF5A8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F5A8A"/>
    <w:rPr>
      <w:b/>
      <w:bCs/>
    </w:rPr>
  </w:style>
  <w:style w:type="table" w:styleId="Tabelacomgrade">
    <w:name w:val="Table Grid"/>
    <w:basedOn w:val="Tabelanormal"/>
    <w:uiPriority w:val="39"/>
    <w:rsid w:val="00FB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compras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3B70-D1B5-4D75-A5D5-073B077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11</cp:revision>
  <cp:lastPrinted>2023-12-01T13:40:00Z</cp:lastPrinted>
  <dcterms:created xsi:type="dcterms:W3CDTF">2023-06-29T16:01:00Z</dcterms:created>
  <dcterms:modified xsi:type="dcterms:W3CDTF">2023-12-01T13:56:00Z</dcterms:modified>
</cp:coreProperties>
</file>